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B2B2B">
        <w:rPr>
          <w:rFonts w:ascii="Liberation Serif" w:eastAsia="Times New Roman" w:hAnsi="Liberation Serif" w:cs="Times New Roman"/>
          <w:sz w:val="28"/>
          <w:szCs w:val="28"/>
          <w:lang w:eastAsia="ru-RU"/>
        </w:rPr>
        <w:t>09.10.2020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EB2B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EB2B2B">
        <w:rPr>
          <w:rFonts w:ascii="Liberation Serif" w:eastAsia="Times New Roman" w:hAnsi="Liberation Serif" w:cs="Times New Roman"/>
          <w:sz w:val="28"/>
          <w:szCs w:val="28"/>
          <w:lang w:eastAsia="ru-RU"/>
        </w:rPr>
        <w:t>993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7B1824" w:rsidRDefault="007B1824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lastRenderedPageBreak/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B27C93">
        <w:rPr>
          <w:rFonts w:ascii="Liberation Serif" w:hAnsi="Liberation Serif" w:cs="Times New Roman"/>
          <w:sz w:val="28"/>
          <w:szCs w:val="28"/>
        </w:rPr>
        <w:t xml:space="preserve"> от 06.07.2020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="00B27C93">
        <w:rPr>
          <w:rFonts w:ascii="Liberation Serif" w:hAnsi="Liberation Serif" w:cs="Times New Roman"/>
          <w:sz w:val="28"/>
          <w:szCs w:val="28"/>
        </w:rPr>
        <w:t xml:space="preserve">№ 658-ПА, </w:t>
      </w:r>
      <w:r w:rsidR="00BC3536">
        <w:rPr>
          <w:rFonts w:ascii="Liberation Serif" w:hAnsi="Liberation Serif" w:cs="Times New Roman"/>
          <w:sz w:val="28"/>
          <w:szCs w:val="28"/>
        </w:rPr>
        <w:t>от 24.08.2020 № 817-ПА, (далее – Перечень) следующее изменение</w:t>
      </w:r>
      <w:r w:rsidRPr="00315B3C">
        <w:rPr>
          <w:rFonts w:ascii="Liberation Serif" w:hAnsi="Liberation Serif" w:cs="Times New Roman"/>
          <w:sz w:val="28"/>
          <w:szCs w:val="28"/>
        </w:rPr>
        <w:t>:</w:t>
      </w:r>
    </w:p>
    <w:p w:rsidR="00BC3536" w:rsidRPr="0056310C" w:rsidRDefault="00BC3536" w:rsidP="00BC353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у 39 Перечня изложить в следующей редакции</w:t>
      </w:r>
      <w:r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BC3536" w:rsidRPr="0056310C" w:rsidTr="00544EE0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BC3536" w:rsidRPr="005E7FF4" w:rsidRDefault="00BC3536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BC3536" w:rsidRPr="005E7FF4" w:rsidRDefault="00BC3536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38A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в них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BC3536" w:rsidRPr="005E7FF4" w:rsidRDefault="00BC3536" w:rsidP="00544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38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постановления </w:t>
      </w:r>
      <w:r w:rsidR="00CD0B1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, </w:t>
      </w: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полняющий полномочия главы </w:t>
      </w:r>
    </w:p>
    <w:p w:rsidR="00BB46A1" w:rsidRPr="006178CB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83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А. Черемных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FB" w:rsidRDefault="00CD51FB">
      <w:pPr>
        <w:spacing w:after="0" w:line="240" w:lineRule="auto"/>
      </w:pPr>
      <w:r>
        <w:separator/>
      </w:r>
    </w:p>
  </w:endnote>
  <w:endnote w:type="continuationSeparator" w:id="0">
    <w:p w:rsidR="00CD51FB" w:rsidRDefault="00CD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FB" w:rsidRDefault="00CD51FB">
      <w:pPr>
        <w:spacing w:after="0" w:line="240" w:lineRule="auto"/>
      </w:pPr>
      <w:r>
        <w:separator/>
      </w:r>
    </w:p>
  </w:footnote>
  <w:footnote w:type="continuationSeparator" w:id="0">
    <w:p w:rsidR="00CD51FB" w:rsidRDefault="00CD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2B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5B5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10F1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3A28"/>
    <w:rsid w:val="005D4137"/>
    <w:rsid w:val="005D43E1"/>
    <w:rsid w:val="005D64FF"/>
    <w:rsid w:val="005D785D"/>
    <w:rsid w:val="005E0056"/>
    <w:rsid w:val="005E3849"/>
    <w:rsid w:val="005E668F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1824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B654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517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27C93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0AF9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3DB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536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B1D"/>
    <w:rsid w:val="00CD0F1D"/>
    <w:rsid w:val="00CD1051"/>
    <w:rsid w:val="00CD2845"/>
    <w:rsid w:val="00CD3A37"/>
    <w:rsid w:val="00CD4428"/>
    <w:rsid w:val="00CD51FB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B2B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3D6-FDAE-485F-874C-93A3BA8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09-25T05:49:00Z</cp:lastPrinted>
  <dcterms:created xsi:type="dcterms:W3CDTF">2020-10-12T04:43:00Z</dcterms:created>
  <dcterms:modified xsi:type="dcterms:W3CDTF">2020-10-12T04:43:00Z</dcterms:modified>
</cp:coreProperties>
</file>